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1" w:rsidRDefault="00347DC3" w:rsidP="007262A6">
      <w:pPr>
        <w:ind w:left="426" w:hanging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riculum vitae</w:t>
      </w:r>
    </w:p>
    <w:p w:rsidR="00347DC3" w:rsidRDefault="00347DC3" w:rsidP="00347DC3">
      <w:pPr>
        <w:jc w:val="center"/>
        <w:rPr>
          <w:b/>
          <w:sz w:val="40"/>
          <w:szCs w:val="40"/>
        </w:rPr>
      </w:pPr>
    </w:p>
    <w:p w:rsidR="00347DC3" w:rsidRDefault="00347DC3" w:rsidP="00347DC3">
      <w:pPr>
        <w:jc w:val="center"/>
        <w:rPr>
          <w:b/>
          <w:sz w:val="40"/>
          <w:szCs w:val="40"/>
        </w:rPr>
      </w:pPr>
    </w:p>
    <w:p w:rsidR="00347DC3" w:rsidRDefault="00347DC3" w:rsidP="007262A6">
      <w:pPr>
        <w:jc w:val="left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Antecedentes personales</w:t>
      </w:r>
    </w:p>
    <w:p w:rsidR="00347DC3" w:rsidRDefault="00347DC3" w:rsidP="007262A6">
      <w:pPr>
        <w:ind w:left="709" w:right="3735" w:hanging="709"/>
        <w:jc w:val="left"/>
        <w:rPr>
          <w:b/>
          <w:color w:val="000000" w:themeColor="text1"/>
          <w:sz w:val="36"/>
          <w:szCs w:val="36"/>
          <w:u w:val="single"/>
        </w:rPr>
      </w:pPr>
    </w:p>
    <w:p w:rsidR="00347DC3" w:rsidRDefault="00347DC3" w:rsidP="00BC00B5">
      <w:pPr>
        <w:ind w:right="-46"/>
      </w:pPr>
      <w:r>
        <w:t xml:space="preserve">Nombre </w:t>
      </w:r>
      <w:r w:rsidR="00BC00B5">
        <w:t xml:space="preserve">                               </w:t>
      </w:r>
      <w:r w:rsidR="00121C64">
        <w:t xml:space="preserve">  </w:t>
      </w:r>
      <w:r w:rsidR="00BC00B5">
        <w:t xml:space="preserve">: </w:t>
      </w:r>
      <w:r w:rsidR="008D3A65">
        <w:t xml:space="preserve">Andrés Marco Ibarra Flores </w:t>
      </w:r>
      <w:r w:rsidR="007262A6">
        <w:t xml:space="preserve">                                </w:t>
      </w:r>
      <w:r>
        <w:t xml:space="preserve">   </w:t>
      </w:r>
      <w:r w:rsidR="00BC00B5">
        <w:t xml:space="preserve">           </w:t>
      </w:r>
      <w:r>
        <w:t xml:space="preserve">                              </w:t>
      </w:r>
    </w:p>
    <w:p w:rsidR="00347DC3" w:rsidRDefault="00347DC3" w:rsidP="007262A6">
      <w:pPr>
        <w:ind w:right="-46"/>
      </w:pPr>
      <w:r>
        <w:t xml:space="preserve">Cedula de Identidad               </w:t>
      </w:r>
      <w:r w:rsidR="008D3A65">
        <w:t>: 15.738.575-5</w:t>
      </w:r>
      <w:r w:rsidR="007262A6">
        <w:t xml:space="preserve">           </w:t>
      </w:r>
      <w:r>
        <w:t xml:space="preserve"> </w:t>
      </w:r>
      <w:r w:rsidR="007262A6">
        <w:t xml:space="preserve"> </w:t>
      </w:r>
      <w:r w:rsidR="00BC00B5">
        <w:t xml:space="preserve"> </w:t>
      </w:r>
    </w:p>
    <w:p w:rsidR="00347DC3" w:rsidRDefault="00121C64" w:rsidP="00347DC3">
      <w:r>
        <w:t xml:space="preserve">Fecha de Nacimiento            </w:t>
      </w:r>
      <w:r w:rsidR="00347DC3">
        <w:t xml:space="preserve"> </w:t>
      </w:r>
      <w:r w:rsidR="008D3A65">
        <w:t>: 27/12/1983</w:t>
      </w:r>
      <w:r w:rsidR="008D3A65">
        <w:tab/>
      </w:r>
      <w:r w:rsidR="007262A6">
        <w:t xml:space="preserve">                  </w:t>
      </w:r>
    </w:p>
    <w:p w:rsidR="007262A6" w:rsidRDefault="00347DC3" w:rsidP="00347DC3">
      <w:r>
        <w:t xml:space="preserve">Estado civil          </w:t>
      </w:r>
      <w:r w:rsidR="007262A6">
        <w:t xml:space="preserve">                 </w:t>
      </w:r>
      <w:r w:rsidR="00121C64">
        <w:t xml:space="preserve"> </w:t>
      </w:r>
      <w:r w:rsidR="008D3A65">
        <w:t>: Soltero</w:t>
      </w:r>
      <w:r w:rsidR="007262A6">
        <w:t xml:space="preserve">                 </w:t>
      </w:r>
    </w:p>
    <w:p w:rsidR="007262A6" w:rsidRDefault="007262A6" w:rsidP="00347DC3">
      <w:r>
        <w:t xml:space="preserve">Nacionalidad           </w:t>
      </w:r>
      <w:r w:rsidR="00BC00B5">
        <w:t xml:space="preserve">              </w:t>
      </w:r>
      <w:r w:rsidR="00121C64">
        <w:t xml:space="preserve"> </w:t>
      </w:r>
      <w:r w:rsidR="008D3A65">
        <w:t>: Chileno</w:t>
      </w:r>
      <w:r w:rsidR="00BC00B5">
        <w:t xml:space="preserve">                 </w:t>
      </w:r>
    </w:p>
    <w:p w:rsidR="007262A6" w:rsidRDefault="007262A6" w:rsidP="00347DC3">
      <w:r>
        <w:t xml:space="preserve">AFP                                    </w:t>
      </w:r>
      <w:r w:rsidR="008D3A65">
        <w:t xml:space="preserve"> </w:t>
      </w:r>
      <w:r w:rsidR="00121C64">
        <w:t xml:space="preserve">   </w:t>
      </w:r>
      <w:r w:rsidR="008D3A65">
        <w:t>: próvida</w:t>
      </w:r>
      <w:r>
        <w:t xml:space="preserve">                     </w:t>
      </w:r>
    </w:p>
    <w:p w:rsidR="007262A6" w:rsidRDefault="007262A6" w:rsidP="00347DC3">
      <w:r>
        <w:t xml:space="preserve">Sistema de Salud                   </w:t>
      </w:r>
      <w:r w:rsidR="008D3A65">
        <w:t>: Fonasa</w:t>
      </w:r>
      <w:r>
        <w:t xml:space="preserve">                   </w:t>
      </w:r>
    </w:p>
    <w:p w:rsidR="007262A6" w:rsidRDefault="007262A6" w:rsidP="00347DC3">
      <w:r>
        <w:t xml:space="preserve">Dirección      </w:t>
      </w:r>
      <w:r w:rsidR="008D3A65">
        <w:t xml:space="preserve">                        </w:t>
      </w:r>
      <w:r w:rsidR="00121C64">
        <w:t xml:space="preserve"> </w:t>
      </w:r>
      <w:r w:rsidR="008D3A65">
        <w:t>: Francisco lira 055 paradero 17 doñigue</w:t>
      </w:r>
      <w:r>
        <w:t xml:space="preserve">                 </w:t>
      </w:r>
    </w:p>
    <w:p w:rsidR="007262A6" w:rsidRDefault="007262A6" w:rsidP="00347DC3">
      <w:r>
        <w:t xml:space="preserve">Teléfonos                              </w:t>
      </w:r>
      <w:r w:rsidR="00121C64">
        <w:t xml:space="preserve"> </w:t>
      </w:r>
      <w:r w:rsidR="004F1691">
        <w:t xml:space="preserve">: 84367919 </w:t>
      </w:r>
      <w:bookmarkStart w:id="0" w:name="_GoBack"/>
      <w:bookmarkEnd w:id="0"/>
      <w:r>
        <w:t xml:space="preserve">               </w:t>
      </w:r>
    </w:p>
    <w:p w:rsidR="007262A6" w:rsidRDefault="007262A6" w:rsidP="00347DC3">
      <w:r>
        <w:t xml:space="preserve">Servicio militar </w:t>
      </w:r>
      <w:r w:rsidR="00121C64">
        <w:t xml:space="preserve">                    </w:t>
      </w:r>
      <w:r w:rsidR="008D3A65">
        <w:t xml:space="preserve">: Al día </w:t>
      </w:r>
      <w:r>
        <w:t xml:space="preserve">                 </w:t>
      </w:r>
    </w:p>
    <w:p w:rsidR="008D3A65" w:rsidRDefault="00347DC3" w:rsidP="00347DC3">
      <w:r>
        <w:t xml:space="preserve">    </w:t>
      </w:r>
    </w:p>
    <w:p w:rsidR="008D3A65" w:rsidRDefault="008D3A65" w:rsidP="00347DC3"/>
    <w:p w:rsidR="008D3A65" w:rsidRPr="008D3A65" w:rsidRDefault="008D3A65" w:rsidP="00347DC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Antecedentes académicos</w:t>
      </w:r>
    </w:p>
    <w:p w:rsidR="008D3A65" w:rsidRDefault="008D3A65" w:rsidP="00347DC3"/>
    <w:p w:rsidR="008D3A65" w:rsidRDefault="008D3A65" w:rsidP="00347DC3"/>
    <w:p w:rsidR="008D3A65" w:rsidRPr="00227545" w:rsidRDefault="00227545" w:rsidP="00347DC3">
      <w:r>
        <w:t xml:space="preserve">Enseñanza básica y Media                  </w:t>
      </w:r>
      <w:r w:rsidR="00121C64">
        <w:t xml:space="preserve"> </w:t>
      </w:r>
      <w:r>
        <w:t xml:space="preserve">: Completa </w:t>
      </w:r>
    </w:p>
    <w:p w:rsidR="00227545" w:rsidRPr="00227545" w:rsidRDefault="00227545" w:rsidP="00347DC3">
      <w:r>
        <w:t xml:space="preserve">Cursos                                             </w:t>
      </w:r>
      <w:r w:rsidR="00121C64">
        <w:t xml:space="preserve">      </w:t>
      </w:r>
      <w:r>
        <w:t xml:space="preserve">: Primeros </w:t>
      </w:r>
      <w:r w:rsidR="006604D0">
        <w:t>Auxilios,</w:t>
      </w:r>
      <w:r>
        <w:t xml:space="preserve"> </w:t>
      </w:r>
      <w:r w:rsidR="006604D0">
        <w:t xml:space="preserve">manejo defensivo  </w:t>
      </w:r>
      <w:r>
        <w:t xml:space="preserve">     </w:t>
      </w:r>
    </w:p>
    <w:p w:rsidR="008D3A65" w:rsidRDefault="00C86722" w:rsidP="00347DC3">
      <w:r>
        <w:t>Educación</w:t>
      </w:r>
      <w:r w:rsidR="006604D0">
        <w:t xml:space="preserve"> superior                            </w:t>
      </w:r>
      <w:r w:rsidR="00121C64">
        <w:t xml:space="preserve">   </w:t>
      </w:r>
      <w:r w:rsidR="006604D0">
        <w:t xml:space="preserve">: Operador de maquinaria minera en universidad      </w:t>
      </w:r>
    </w:p>
    <w:p w:rsidR="00347DC3" w:rsidRDefault="00347DC3" w:rsidP="00347DC3">
      <w:r>
        <w:t xml:space="preserve">  </w:t>
      </w:r>
      <w:r w:rsidR="007262A6">
        <w:t xml:space="preserve">         </w:t>
      </w:r>
      <w:r w:rsidR="006604D0">
        <w:t xml:space="preserve">                                              </w:t>
      </w:r>
      <w:r w:rsidR="00121C64">
        <w:t xml:space="preserve">       </w:t>
      </w:r>
      <w:r w:rsidR="00C86722">
        <w:t>Arturo Prat</w:t>
      </w:r>
    </w:p>
    <w:p w:rsidR="00C86722" w:rsidRDefault="00C86722" w:rsidP="00347DC3"/>
    <w:p w:rsidR="00C86722" w:rsidRDefault="00C86722" w:rsidP="00347DC3"/>
    <w:p w:rsidR="00C86722" w:rsidRDefault="00C86722" w:rsidP="00347DC3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Antecedentes Laborales </w:t>
      </w:r>
    </w:p>
    <w:p w:rsidR="00C86722" w:rsidRDefault="00C86722" w:rsidP="00347DC3">
      <w:pPr>
        <w:rPr>
          <w:b/>
          <w:sz w:val="36"/>
          <w:u w:val="single"/>
        </w:rPr>
      </w:pPr>
    </w:p>
    <w:p w:rsidR="00C86722" w:rsidRDefault="00C86722" w:rsidP="00347DC3">
      <w:pPr>
        <w:rPr>
          <w:b/>
          <w:sz w:val="36"/>
          <w:u w:val="single"/>
        </w:rPr>
      </w:pPr>
      <w:r>
        <w:t>1999-2001                                     : Ayudante en taller mecánico, IV región</w:t>
      </w:r>
      <w:r>
        <w:rPr>
          <w:b/>
          <w:sz w:val="36"/>
          <w:u w:val="single"/>
        </w:rPr>
        <w:t xml:space="preserve"> </w:t>
      </w:r>
    </w:p>
    <w:p w:rsidR="001420CD" w:rsidRDefault="001420CD" w:rsidP="00347DC3"/>
    <w:p w:rsidR="001420CD" w:rsidRDefault="001420CD" w:rsidP="00347DC3">
      <w:r>
        <w:t>2002-2003                                     : Servicio militar, Brigada de Aviación de Ejercito</w:t>
      </w:r>
    </w:p>
    <w:p w:rsidR="001420CD" w:rsidRDefault="001420CD" w:rsidP="00347DC3"/>
    <w:p w:rsidR="001420CD" w:rsidRDefault="001420CD" w:rsidP="00347DC3">
      <w:r>
        <w:t xml:space="preserve">2005-2006                                     : Terminaciones En </w:t>
      </w:r>
      <w:r w:rsidR="00216190">
        <w:t>construcción</w:t>
      </w:r>
      <w:r w:rsidR="00F84B85">
        <w:t xml:space="preserve"> del polo machali</w:t>
      </w:r>
    </w:p>
    <w:p w:rsidR="00F84B85" w:rsidRDefault="00F84B85" w:rsidP="00347DC3"/>
    <w:p w:rsidR="00F84B85" w:rsidRDefault="00F84B85" w:rsidP="00347DC3">
      <w:r>
        <w:t xml:space="preserve">2006-2007                                     : </w:t>
      </w:r>
      <w:r w:rsidR="00216190">
        <w:t>Mantención</w:t>
      </w:r>
      <w:r>
        <w:t xml:space="preserve"> mecánica en taller </w:t>
      </w:r>
      <w:r w:rsidR="00216190">
        <w:t>mecánico</w:t>
      </w:r>
      <w:r>
        <w:t xml:space="preserve"> </w:t>
      </w:r>
      <w:r w:rsidR="00216190">
        <w:t>usa</w:t>
      </w:r>
    </w:p>
    <w:p w:rsidR="00F84B85" w:rsidRDefault="00F84B85" w:rsidP="00347DC3"/>
    <w:p w:rsidR="00F84B85" w:rsidRDefault="00F84B85" w:rsidP="00347DC3">
      <w:r>
        <w:t xml:space="preserve">2009                                             </w:t>
      </w:r>
      <w:r w:rsidR="00121C64">
        <w:t xml:space="preserve"> </w:t>
      </w:r>
      <w:r>
        <w:t>: mantenimiento Mec.industrial Mineral el Teniente</w:t>
      </w:r>
    </w:p>
    <w:p w:rsidR="001420CD" w:rsidRDefault="001420CD" w:rsidP="00347DC3">
      <w:r>
        <w:t xml:space="preserve"> </w:t>
      </w:r>
      <w:r w:rsidR="00F84B85">
        <w:t xml:space="preserve">                                                          (Colon</w:t>
      </w:r>
      <w:r w:rsidR="00216190">
        <w:t>, Caletones</w:t>
      </w:r>
      <w:r w:rsidR="00F84B85">
        <w:t xml:space="preserve"> y sewell)</w:t>
      </w:r>
    </w:p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>
      <w:r>
        <w:lastRenderedPageBreak/>
        <w:t xml:space="preserve">2010                                             : Mantención mecánica industrial en mineral el teniente </w:t>
      </w:r>
    </w:p>
    <w:p w:rsidR="00A4104E" w:rsidRDefault="00A4104E" w:rsidP="00347DC3"/>
    <w:p w:rsidR="00A4104E" w:rsidRDefault="00A4104E" w:rsidP="00347DC3">
      <w:r>
        <w:t xml:space="preserve">2011                                           </w:t>
      </w:r>
      <w:r w:rsidR="00121C64">
        <w:t xml:space="preserve">  </w:t>
      </w:r>
      <w:r>
        <w:t>: radio taxista en jumbo Rancagua</w:t>
      </w:r>
    </w:p>
    <w:p w:rsidR="00A4104E" w:rsidRDefault="00A4104E" w:rsidP="00347DC3"/>
    <w:p w:rsidR="00A4104E" w:rsidRDefault="00A4104E" w:rsidP="00347DC3">
      <w:r>
        <w:t xml:space="preserve">2012-2013                                   : practica operacional de operador de maquinaria minera     </w:t>
      </w:r>
    </w:p>
    <w:p w:rsidR="00A4104E" w:rsidRDefault="00A4104E" w:rsidP="00347DC3">
      <w:r>
        <w:t xml:space="preserve">                                                   </w:t>
      </w:r>
      <w:r w:rsidR="00121C64">
        <w:t xml:space="preserve">   </w:t>
      </w:r>
      <w:r>
        <w:t xml:space="preserve">En </w:t>
      </w:r>
      <w:proofErr w:type="spellStart"/>
      <w:r>
        <w:t>gardilcic</w:t>
      </w:r>
      <w:proofErr w:type="spellEnd"/>
      <w:r>
        <w:t xml:space="preserve">                                           </w:t>
      </w:r>
    </w:p>
    <w:p w:rsidR="00A4104E" w:rsidRDefault="00A4104E" w:rsidP="00347DC3">
      <w:r>
        <w:t xml:space="preserve">                                                  </w:t>
      </w:r>
    </w:p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Pr="00A4104E" w:rsidRDefault="00A4104E" w:rsidP="00A4104E">
      <w:pPr>
        <w:pStyle w:val="Ttulo1"/>
        <w:rPr>
          <w:sz w:val="36"/>
          <w:szCs w:val="36"/>
          <w:u w:val="double"/>
        </w:rPr>
      </w:pPr>
      <w:r>
        <w:t xml:space="preserve">                                             </w:t>
      </w:r>
      <w:r>
        <w:rPr>
          <w:sz w:val="36"/>
          <w:szCs w:val="36"/>
        </w:rPr>
        <w:t>Disponibilidad inmediata</w:t>
      </w:r>
    </w:p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Default="00A4104E" w:rsidP="00347DC3"/>
    <w:p w:rsidR="00A4104E" w:rsidRPr="001420CD" w:rsidRDefault="00A4104E" w:rsidP="00347DC3">
      <w:r>
        <w:t xml:space="preserve">                                             </w:t>
      </w:r>
    </w:p>
    <w:sectPr w:rsidR="00A4104E" w:rsidRPr="001420CD" w:rsidSect="00121C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DC3"/>
    <w:rsid w:val="00035EDA"/>
    <w:rsid w:val="000D55E2"/>
    <w:rsid w:val="00121C64"/>
    <w:rsid w:val="001420CD"/>
    <w:rsid w:val="00216190"/>
    <w:rsid w:val="00227545"/>
    <w:rsid w:val="00347DC3"/>
    <w:rsid w:val="00351C81"/>
    <w:rsid w:val="00363950"/>
    <w:rsid w:val="00470291"/>
    <w:rsid w:val="0047357A"/>
    <w:rsid w:val="004F1691"/>
    <w:rsid w:val="006604D0"/>
    <w:rsid w:val="006A3602"/>
    <w:rsid w:val="007262A6"/>
    <w:rsid w:val="008D3A65"/>
    <w:rsid w:val="00A4104E"/>
    <w:rsid w:val="00B14576"/>
    <w:rsid w:val="00BC00B5"/>
    <w:rsid w:val="00C86722"/>
    <w:rsid w:val="00F8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91"/>
  </w:style>
  <w:style w:type="paragraph" w:styleId="Ttulo1">
    <w:name w:val="heading 1"/>
    <w:basedOn w:val="Normal"/>
    <w:next w:val="Normal"/>
    <w:link w:val="Ttulo1Car"/>
    <w:uiPriority w:val="9"/>
    <w:qFormat/>
    <w:rsid w:val="00A4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104E"/>
  </w:style>
  <w:style w:type="character" w:customStyle="1" w:styleId="Ttulo1Car">
    <w:name w:val="Título 1 Car"/>
    <w:basedOn w:val="Fuentedeprrafopredeter"/>
    <w:link w:val="Ttulo1"/>
    <w:uiPriority w:val="9"/>
    <w:rsid w:val="00A4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711B-1D1B-42CE-A901-0E58403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Ibarra</dc:creator>
  <cp:lastModifiedBy>Alumno</cp:lastModifiedBy>
  <cp:revision>5</cp:revision>
  <dcterms:created xsi:type="dcterms:W3CDTF">2013-07-12T20:49:00Z</dcterms:created>
  <dcterms:modified xsi:type="dcterms:W3CDTF">2013-09-03T02:01:00Z</dcterms:modified>
</cp:coreProperties>
</file>